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2005C928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E66F5B">
        <w:rPr>
          <w:sz w:val="28"/>
          <w:szCs w:val="28"/>
        </w:rPr>
        <w:t>3</w:t>
      </w:r>
    </w:p>
    <w:p w14:paraId="78EE7A4A" w14:textId="4E9507A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D60352" w:rsidRPr="00D60352">
        <w:rPr>
          <w:sz w:val="28"/>
          <w:szCs w:val="28"/>
        </w:rPr>
        <w:t>Розгалуження та цикли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1CAB53B4" w:rsidR="00D12329" w:rsidRPr="00E66F5B" w:rsidRDefault="00D60352" w:rsidP="00E66F5B">
      <w:pPr>
        <w:pStyle w:val="Textlab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E66F5B" w:rsidRPr="00E66F5B">
        <w:rPr>
          <w:sz w:val="28"/>
          <w:szCs w:val="28"/>
        </w:rPr>
        <w:t xml:space="preserve">ознайомитися зі рядками в мові </w:t>
      </w:r>
      <w:r w:rsidR="00E66F5B" w:rsidRPr="00E66F5B">
        <w:rPr>
          <w:sz w:val="28"/>
          <w:szCs w:val="28"/>
          <w:lang w:val="en-US"/>
        </w:rPr>
        <w:t>Python</w:t>
      </w:r>
      <w:r w:rsidR="00E66F5B" w:rsidRPr="00E66F5B">
        <w:rPr>
          <w:sz w:val="28"/>
          <w:szCs w:val="28"/>
        </w:rPr>
        <w:t>, діями над ними.</w:t>
      </w:r>
    </w:p>
    <w:p w14:paraId="4F0853C7" w14:textId="77777777" w:rsidR="00D60352" w:rsidRPr="00D60352" w:rsidRDefault="00D60352" w:rsidP="00D60352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0D82D529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sz w:val="28"/>
          <w:szCs w:val="28"/>
        </w:rPr>
      </w:pPr>
    </w:p>
    <w:p w14:paraId="6F384488" w14:textId="77777777" w:rsidR="00D60352" w:rsidRPr="00D60352" w:rsidRDefault="00D60352" w:rsidP="00D60352">
      <w:pPr>
        <w:pStyle w:val="Textlab"/>
        <w:spacing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315EDD86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F652DC8" wp14:editId="48BFC74F">
            <wp:extent cx="6299835" cy="4826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F027" w14:textId="4B0C78FE" w:rsidR="002620EB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388A7560" w14:textId="60197AE0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 xml:space="preserve">""" Lab 3. Python. Andrii Babushko. Repository: </w:t>
      </w:r>
      <w:r w:rsidRPr="00010EB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uk-UA"/>
        </w:rPr>
        <w:t>https://github.com/AndriiBabushko/Python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 xml:space="preserve"> """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  <w:t># task 1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_find_word_in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earching_lett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_searching_letters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earching_letter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earching_lett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apitaliz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plit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spli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 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i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apitaliz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[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earching_letter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count_searching_letters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searching_letters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1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lorem ipsum lorem Ipsum dolor Dit amet, Consectetur adipiscing elit.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ask 1 text: 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_some_searching_letter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st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searching letter: 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 of searching letter(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some_searching_letter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= 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  <w:t xml:space="preserve">      f'{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_find_word_in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some_searching_lett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19942222" w14:textId="0B8279FD" w:rsid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Результат програми:</w:t>
      </w:r>
    </w:p>
    <w:p w14:paraId="278E8799" w14:textId="731B6D84" w:rsidR="002620EB" w:rsidRPr="00D60352" w:rsidRDefault="00010EB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10EB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7E456174" wp14:editId="46B88CC3">
            <wp:extent cx="5658640" cy="943107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F933" w14:textId="58E7E4EB" w:rsidR="00D60352" w:rsidRPr="00D60352" w:rsidRDefault="002620EB" w:rsidP="002620E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2620EB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5345F398" wp14:editId="05FEB0A3">
            <wp:extent cx="6299835" cy="48260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480D" w14:textId="30FCE4CA" w:rsidR="002620EB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70E1EBF3" w14:textId="2C0EEBBF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2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2_chang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ew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eplac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: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%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after changes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u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: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2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2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: % % :: %% dfd 1212dffd12121 % :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ask 2 text: 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 changes from ":" to "%": {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2_chang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20D7B61B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0E71EFCC" w14:textId="1E77EDCB" w:rsidR="00D60352" w:rsidRPr="00D60352" w:rsidRDefault="00010EB2" w:rsidP="00D60352">
      <w:pPr>
        <w:pStyle w:val="Textlab"/>
        <w:ind w:firstLine="0"/>
        <w:rPr>
          <w:b/>
          <w:bCs/>
          <w:i/>
          <w:iCs/>
          <w:sz w:val="28"/>
          <w:szCs w:val="28"/>
          <w:lang w:val="en-US"/>
        </w:rPr>
      </w:pPr>
      <w:r w:rsidRPr="00010EB2">
        <w:rPr>
          <w:b/>
          <w:bCs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79EA5870" wp14:editId="2E4FBCC5">
            <wp:extent cx="3658111" cy="924054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0B3F" w14:textId="0DE693B6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1BD6C0E" wp14:editId="32EE0A40">
            <wp:extent cx="6299835" cy="4826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9412" w14:textId="4409A39D" w:rsidR="002620EB" w:rsidRDefault="00D60352" w:rsidP="002620EB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40D693E7" w14:textId="2BE84AEA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3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3_delete_dots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ew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eplac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.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after changes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u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.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3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3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. ; : ^% $ # @#$ *&amp; )* .. ... . dfsd 123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ask 3 text: 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 deleted "." : {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3_delete_dots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46222270" w14:textId="0AA382B2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268FFB7B" w14:textId="5B1075C8" w:rsidR="00D60352" w:rsidRPr="00D60352" w:rsidRDefault="00010EB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010EB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183603C" wp14:editId="480FAAD3">
            <wp:extent cx="3734321" cy="93358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5A86" w14:textId="36D1F5B2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FCB7718" wp14:editId="260A9835">
            <wp:extent cx="6299835" cy="48260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B205" w14:textId="1C193001" w:rsidR="002620EB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0D53578E" w14:textId="0E5AD5CF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4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4_count_a_o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ew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plac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o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after changes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ou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]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4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4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 ddgdgdgdgd aa oaoaoaoao fdfgdaaafddfgooo o fgfdg oooaaa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ask 4 text: 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4_resul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4_count_a_o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ount changes from "a" to "o"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resul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String length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resul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2A12E2B2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318F830F" w14:textId="74955CCC" w:rsidR="00D60352" w:rsidRPr="00D60352" w:rsidRDefault="00010EB2" w:rsidP="00010EB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010EB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115F732" wp14:editId="62B90105">
            <wp:extent cx="5191850" cy="1114581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95C" w14:textId="0E8CF13D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500F6B9B" wp14:editId="44B709D4">
            <wp:extent cx="6299835" cy="374015"/>
            <wp:effectExtent l="0" t="0" r="5715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DE8C" w14:textId="4666CD85" w:rsidR="00010EB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70E75229" w14:textId="26DE7520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lastRenderedPageBreak/>
        <w:t># task 5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_change_upper_low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ew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ow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text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5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5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FDDFDF sdsdfsf FdHfHkLjNkKgGf FDFDsdsd dfdfDFFDFD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before changes: 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after changes: {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5_change_upper_low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5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BDF9F00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6CE39232" w14:textId="0DE53D5E" w:rsidR="00D60352" w:rsidRPr="00010EB2" w:rsidRDefault="00010EB2" w:rsidP="00010EB2">
      <w:pPr>
        <w:pStyle w:val="Textlab"/>
        <w:ind w:firstLine="0"/>
        <w:rPr>
          <w:b/>
          <w:bCs/>
          <w:i/>
          <w:iCs/>
          <w:noProof/>
          <w:sz w:val="28"/>
          <w:szCs w:val="28"/>
        </w:rPr>
      </w:pPr>
      <w:r w:rsidRPr="00010EB2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E700821" wp14:editId="1AF4B0AF">
            <wp:extent cx="4896533" cy="695422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8824" w14:textId="5D2050A7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BC2EC50" wp14:editId="674FDA2A">
            <wp:extent cx="6299835" cy="521335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BAEE" w14:textId="79863C70" w:rsidR="002620EB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DC9A081" w14:textId="1DA8CD69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6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6_delete_o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ew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plac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o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ou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o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]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6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6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 ddgdgdgdgd aa oaoaoaoao fdfgdaaafddfgooo o fgfdg oooaaa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before changes: 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6_resul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6_delete_o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after changes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resul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ount deleted "o" 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6_resul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B6D44C7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49F43918" w14:textId="0B21093F" w:rsidR="00D60352" w:rsidRPr="00D60352" w:rsidRDefault="00010EB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010EB2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D6C773A" wp14:editId="1526AE89">
            <wp:extent cx="5410955" cy="905001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2D67" w14:textId="0F298349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69E3E24" wp14:editId="4F026761">
            <wp:extent cx="6299835" cy="52133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A089" w14:textId="6FDCEE03" w:rsid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09A3E420" w14:textId="53EE4945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7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7_delete_o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half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]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new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alf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plac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п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*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ew_text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7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7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п ввавввап ппп длодлдодлол ** авпвыпп * * * п п п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before changes: 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7_resul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7_delete_o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after changes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7_resul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B6E2936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6C2FC239" w14:textId="579C5040" w:rsidR="00D60352" w:rsidRPr="00D60352" w:rsidRDefault="00010EB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10EB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22BF96D2" wp14:editId="2B09BB86">
            <wp:extent cx="4858428" cy="68589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B17" w14:textId="4953DAC3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0FC3565" wp14:editId="127EC37B">
            <wp:extent cx="6299835" cy="373380"/>
            <wp:effectExtent l="0" t="0" r="571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A143" w14:textId="777DB5C1" w:rsid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CB29737" w14:textId="4EE1D558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8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8_get_word_count_in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arched_word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ou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arched_word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8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8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pple banana ihor juice raccoon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for searching: 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8_searching_word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ter searching word: 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8_resul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8_get_word_count_in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earching_word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ount of word(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searching_word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) in text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8_resul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362B3176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32154479" w14:textId="75866684" w:rsidR="00D60352" w:rsidRPr="00D60352" w:rsidRDefault="00010EB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10EB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4017B9D5" wp14:editId="6940FF29">
            <wp:extent cx="3629532" cy="924054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B02B" w14:textId="2F67727D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E9FFA4E" wp14:editId="632EEB98">
            <wp:extent cx="6299835" cy="52133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5622" w14:textId="48C27752" w:rsid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67686346" w14:textId="6DBD1669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9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9_capitalize_first_word_letters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plit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 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lit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lit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lit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apitaliz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 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join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lit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9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9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Computer science, the study of computers and computing, including their theoretical and '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\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      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lgorithmic foundations, hardware and software, and their uses for processing information.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before changes: 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after changes: "{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9_capitalize_first_word_letters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9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2DDC7B78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7E7986FA" w14:textId="439139B3" w:rsidR="00D60352" w:rsidRPr="00D60352" w:rsidRDefault="00010EB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10EB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355F72E0" wp14:editId="6EF27FB3">
            <wp:extent cx="6299835" cy="315595"/>
            <wp:effectExtent l="0" t="0" r="571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239A" w14:textId="0C83C900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6C2C98F" wp14:editId="5105D06E">
            <wp:extent cx="6299835" cy="66865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8B4E" w14:textId="2AB55025" w:rsid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08D05B82" w14:textId="6DFF9069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10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0_search_words_start_end_letters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rt_lett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_lett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_words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lastRenderedPageBreak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upper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pp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plit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pper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 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art_letter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rt_lett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pp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end_letter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_lett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pp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lit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lit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tartswith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rt_lett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and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lit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dswith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d_lett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_words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ontinue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retur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_words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10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0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nomputem nciencn, NhP NtudP of computers and computing, including their theoretical and '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\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       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lgorithmic Noundationp, hardware and MoftwarP, nnP their uses for NrocessinP information.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for task 10: 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0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0_start_letter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ter start letter for searching: 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0_end_letter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pu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ter end letter for searching: 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0_resul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0_search_words_start_end_letters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0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0_start_lett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0_end_lett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0_resul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Words that started with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0_start_letter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and end with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0_end_letter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0_resul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No words found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548EB104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0129B655" w14:textId="4B2C64E5" w:rsidR="00D60352" w:rsidRPr="00D60352" w:rsidRDefault="00DF6A6D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F6A6D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01276FE6" wp14:editId="617D17E7">
            <wp:extent cx="6299835" cy="550545"/>
            <wp:effectExtent l="0" t="0" r="5715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801E" w14:textId="0732413E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DFD9DFF" wp14:editId="1EE16055">
            <wp:extent cx="6299835" cy="668655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34E" w14:textId="3C534951" w:rsid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62308004" w14:textId="1B2E5469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11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1_count_vowels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_vowels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ower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ow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vowels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i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o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}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wer_text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owels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_vowels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_vowels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11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1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Computer science, the study of computers and computing, including their theoretical and '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\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       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lgorithmic foundations, hardware and software, and their uses for processing information.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for task 11: 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1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1_resul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1_count_vowels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1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1_resul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ount of vowels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1_resul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No vowels found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26D06111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23289528" w14:textId="63085C34" w:rsidR="00D60352" w:rsidRPr="00D60352" w:rsidRDefault="00DF6A6D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F6A6D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lastRenderedPageBreak/>
        <w:drawing>
          <wp:inline distT="0" distB="0" distL="0" distR="0" wp14:anchorId="52C61F6A" wp14:editId="74C818B0">
            <wp:extent cx="6299835" cy="34353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A0C" w14:textId="6EA346BF" w:rsid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16E1FE7" wp14:editId="6D97ABB6">
            <wp:extent cx="6299835" cy="380365"/>
            <wp:effectExtent l="0" t="0" r="5715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014E" w14:textId="27FBD027" w:rsidR="002620EB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26D216B" wp14:editId="427A831D">
            <wp:extent cx="6299835" cy="475615"/>
            <wp:effectExtent l="0" t="0" r="5715" b="6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F93D" w14:textId="79AC0040" w:rsid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56929F8B" w14:textId="20129325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12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2_count_consona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_consonan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lower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ow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vowels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i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o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}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ower_text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tring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owels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ontinue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    else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_consonan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retur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_consonant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12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2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Computer science, the study of computers and computing, including their theoretical and '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\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       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algorithmic foundations, hardware and software, and their uses for processing information.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for task 12: 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2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2_resul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2_count_consona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2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2_resul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ount of consonants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2_resul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No consonants found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265C5DC7" w14:textId="77777777" w:rsidR="00D60352" w:rsidRPr="00D6035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en-US"/>
        </w:rPr>
      </w:pPr>
      <w:r w:rsidRPr="00D60352">
        <w:rPr>
          <w:b/>
          <w:bCs/>
          <w:i/>
          <w:iCs/>
          <w:noProof/>
          <w:sz w:val="28"/>
          <w:szCs w:val="28"/>
          <w:lang w:val="en-US"/>
        </w:rPr>
        <w:t>Результат програми:</w:t>
      </w:r>
    </w:p>
    <w:p w14:paraId="408655F6" w14:textId="0799B05D" w:rsidR="00D60352" w:rsidRPr="00D60352" w:rsidRDefault="00DF6A6D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F6A6D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drawing>
          <wp:inline distT="0" distB="0" distL="0" distR="0" wp14:anchorId="2E0F8720" wp14:editId="1F63339F">
            <wp:extent cx="6299835" cy="337820"/>
            <wp:effectExtent l="0" t="0" r="5715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A0D2" w14:textId="69AA4C9D" w:rsidR="00D60352" w:rsidRPr="00D60352" w:rsidRDefault="002620EB" w:rsidP="00D60352">
      <w:pPr>
        <w:pStyle w:val="Textlab"/>
        <w:ind w:firstLine="0"/>
        <w:jc w:val="center"/>
        <w:rPr>
          <w:b/>
          <w:bCs/>
          <w:i/>
          <w:iCs/>
          <w:sz w:val="28"/>
          <w:szCs w:val="28"/>
          <w:lang w:val="en-US"/>
        </w:rPr>
      </w:pPr>
      <w:r w:rsidRPr="002620EB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54A232A" wp14:editId="3D87C721">
            <wp:extent cx="6299835" cy="672465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C0E" w14:textId="51FF80EB" w:rsidR="00D60352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10EB2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5201A703" w14:textId="45A47FBE" w:rsidR="00010EB2" w:rsidRPr="00010EB2" w:rsidRDefault="00010EB2" w:rsidP="00010EB2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# task 13</w:t>
      </w:r>
      <w:r w:rsidRPr="00010EB2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def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3_count_names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_names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plit_text_by_do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. 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sentence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plit_text_by_dot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for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ndex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n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010EB2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ntenc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ntence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.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upper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count_names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ontinue</w:t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return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unt_names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TASK 13!!!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3_some_tex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When I enrolled in graduate school, things began to change. The registrar insisted that \n'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\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       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my email address and placard match the spelling of my name on my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lastRenderedPageBreak/>
        <w:t xml:space="preserve">passport. For the first time'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\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       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 since \ngrade school, my name in the classroom was Roxani again. I couldn’t quite correct '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\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       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my professors; \nRoxani was my name, after all, so I began to lead a bit of a double life. '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\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       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I introduced myself \nas Roxanne — the only name I had ever called myself in English, and'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\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       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' a name most everyone could \npronounce. Roxani was reserved for Greece — for childhood,'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\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        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 parents, and a different self.'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Text for task 13:\n"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3_some_tex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"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3_resul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010EB2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task_13_count_names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3_some_tex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if 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task_13_result 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010EB2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ount of names: {</w:t>
      </w:r>
      <w:r w:rsidRPr="00010EB2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3_result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010EB2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010EB2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010EB2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010EB2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No names found'</w:t>
      </w:r>
      <w:r w:rsidRPr="00010EB2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071F83D4" w14:textId="77777777" w:rsidR="00D60352" w:rsidRPr="00010EB2" w:rsidRDefault="00D60352" w:rsidP="00D60352">
      <w:pPr>
        <w:pStyle w:val="Textlab"/>
        <w:ind w:firstLine="0"/>
        <w:rPr>
          <w:b/>
          <w:bCs/>
          <w:i/>
          <w:iCs/>
          <w:noProof/>
          <w:sz w:val="28"/>
          <w:szCs w:val="28"/>
          <w:lang w:val="ru-RU"/>
        </w:rPr>
      </w:pPr>
      <w:r w:rsidRPr="00010EB2">
        <w:rPr>
          <w:b/>
          <w:bCs/>
          <w:i/>
          <w:iCs/>
          <w:noProof/>
          <w:sz w:val="28"/>
          <w:szCs w:val="28"/>
          <w:lang w:val="ru-RU"/>
        </w:rPr>
        <w:t>Результат програми:</w:t>
      </w:r>
    </w:p>
    <w:p w14:paraId="74C05F18" w14:textId="0329855C" w:rsidR="00D60352" w:rsidRPr="00010EB2" w:rsidRDefault="00DF6A6D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DF6A6D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6AEDCAF9" wp14:editId="16011E84">
            <wp:extent cx="6299835" cy="1957070"/>
            <wp:effectExtent l="0" t="0" r="5715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FF74" w14:textId="77777777" w:rsidR="00D60352" w:rsidRPr="00E66F5B" w:rsidRDefault="00D60352" w:rsidP="00D60352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66045A2B" w14:textId="77777777" w:rsidR="00DF6A6D" w:rsidRPr="00DF6A6D" w:rsidRDefault="00DF6A6D" w:rsidP="00DF6A6D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</w:pP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 xml:space="preserve">""" Lab 3. Python. Andrii Babushko. Repository: </w:t>
      </w:r>
      <w:r w:rsidRPr="00DF6A6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uk-UA"/>
        </w:rPr>
        <w:t>https://github.com/AndriiBabushko/Python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 xml:space="preserve"> """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  <w:t># task 1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_find_word_in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earching_letter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searching_letters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earching_letter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earching_letter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apitalize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spli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 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apitalize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[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earching_letter</w:t>
      </w:r>
      <w:proofErr w:type="spellEnd"/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searching_letters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searching_letters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1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lorem ipsum lorem Ipsum dolor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Dit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amet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,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Consectetur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adipiscing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elit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.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ask 1 text: 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_some_searching_letter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str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searching letter: 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 of searching letter(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some_searching_letter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= 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  <w:t xml:space="preserve">      f'{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_find_word_in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_some_searching_letter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2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2_chang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ew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eplace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: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%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after changes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u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: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lastRenderedPageBreak/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2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2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: % % :: %%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dfd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1212dffd12121 % :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ask 2 text: 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 changes from ":" to "%": {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2_chang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2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3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3_delete_dots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ew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eplace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.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after changes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u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.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3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3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. ; : ^% $ # @#$ *&amp; )* .. ... . dfsd 123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ask 3 text: 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 deleted "." : {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3_delete_dots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3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4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4_count_a_o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ew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eplace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a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o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after changes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u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a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, </w:t>
      </w:r>
      <w:proofErr w:type="spellStart"/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]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4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4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a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ddgdgdgdgd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aa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oaoaoaoao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dfgdaaafddfgooo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gfdg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oooaaa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ask 4 text: 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4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4_resul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4_count_a_o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4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 changes from "a" to "o"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4_resul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String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length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4_resul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5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5_change_upper_lower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ew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lower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text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5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5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FDDFDF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sdsdfsf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dHfHkLjNkKgGf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DFDsdsd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dfdfDFFDFD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before changes: 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5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after changes: {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5_change_upper_lower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5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6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6_delete_o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ew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eplace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o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u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o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]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6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6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a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ddgdgdgdgd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aa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oaoaoaoao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dfgdaaafddfgooo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gfdg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oooaaa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before changes: 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6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6_resul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6_delete_o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6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after changes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6_resul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 deleted "o" 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6_resul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7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7_delete_o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alf_text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: 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/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2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]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new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half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replace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п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*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new_text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7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7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п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ввавввап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ппп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длодлдодлол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**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авпвыпп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* * * п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п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п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lastRenderedPageBreak/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before changes: 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7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7_resul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7_delete_o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7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after changes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7_resul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8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8_get_word_count_in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earched_word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ou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earched_word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8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8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apple banana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ihor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juice raccoon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for searching: 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8_searching_word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searching word: 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8_resul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8_get_word_count_in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searching_word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 of word(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searching_word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) in text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8_resul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9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capitalize_first_word_letters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spli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 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]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capitalize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 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join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9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9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Computer science, the study of computers and computing, including their theoretical and '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\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          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algorithmic foundations, hardware and software, and their uses for processing information.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before changes: 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9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after changes: "{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9_capitalize_first_word_letters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9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0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0_search_words_start_end_letters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tart_letter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end_letter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words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_text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upper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upper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spli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 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tart_letter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tart_letter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upper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end_letter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end_letter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upper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,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.</w:t>
      </w:r>
      <w:proofErr w:type="spellStart"/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startswith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tart_letter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)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and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.</w:t>
      </w:r>
      <w:proofErr w:type="spellStart"/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endswith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end_letter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words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continue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return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words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10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0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omputem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ciencn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,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hP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tudP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of computers and computing, including their theoretical and '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\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           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algorithmic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oundationp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, hardware and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MoftwarP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,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nP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their uses for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rocessinP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information.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for task 10: 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0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0_start_letter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str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start letter for searching: 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0_end_letter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str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inpu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nter end letter for searching: 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0_resul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0_search_words_start_end_letters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0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0_start_letter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0_end_letter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0_resul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Words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that started with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0_start_letter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 and end with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0_end_letter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0_resul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No words found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1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1_count_vowels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lastRenderedPageBreak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vowels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ower_text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lower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vowels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{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a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i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o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u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}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tring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ower_text</w:t>
      </w:r>
      <w:proofErr w:type="spellEnd"/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tring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owels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vowels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vowels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11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1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Computer science, the study of computers and computing, including their theoretical and '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\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           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algorithmic foundations, hardware and software, and their uses for processing information.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for task 11: 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1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1_resul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1_count_vowels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1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1_resul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 of vowels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1_resul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No vowels found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2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2_count_consona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consonant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ower_text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lower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vowels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{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a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e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i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o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u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}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tring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lower_text</w:t>
      </w:r>
      <w:proofErr w:type="spellEnd"/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tring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vowels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continue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    else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consonant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return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consonant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12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2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Computer science, the study of computers and computing, including their theoretical and '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\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           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algorithmic foundations, hardware and software, and their uses for processing information.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for task 12: 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2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2_resul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2_count_consona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2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2_resul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 of consonants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2_resul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No consonants found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t># task 13</w:t>
      </w:r>
      <w:r w:rsidRPr="00DF6A6D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def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3_count_names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names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_by_dot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.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split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. 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sentence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plit_text_by_dot</w:t>
      </w:r>
      <w:proofErr w:type="spellEnd"/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for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index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n </w:t>
      </w:r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range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 xml:space="preserve">, </w:t>
      </w:r>
      <w:proofErr w:type="spellStart"/>
      <w:r w:rsidRPr="00DF6A6D">
        <w:rPr>
          <w:rFonts w:ascii="Courier New" w:eastAsia="Times New Roman" w:hAnsi="Courier New" w:cs="Courier New"/>
          <w:color w:val="8888C6"/>
          <w:sz w:val="18"/>
          <w:szCs w:val="18"/>
          <w:lang w:val="en-US" w:eastAsia="uk-UA"/>
        </w:rPr>
        <w:t>len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entence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sentence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[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index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].</w:t>
      </w:r>
      <w:proofErr w:type="spellStart"/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isupper</w:t>
      </w:r>
      <w:proofErr w:type="spellEnd"/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)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names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+=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1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br/>
        <w:t xml:space="preserve">        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            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continue</w:t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br/>
        <w:t xml:space="preserve">    return </w:t>
      </w:r>
      <w:proofErr w:type="spellStart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count_names</w:t>
      </w:r>
      <w:proofErr w:type="spellEnd"/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\nTASK 13!!!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3_some_tex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When I enrolled in graduate school, things began to change. The registrar insisted that \n'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\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lastRenderedPageBreak/>
        <w:t xml:space="preserve">                   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'my email address and placard match the spelling of my name on my passport. For the first time'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\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           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 since \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grade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school, my name in the classroom was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Roxani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again. I couldn’t quite correct '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\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           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my professors; \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Roxani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was my name, after all, so I began to lead a bit of a double life. '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\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           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I introduced myself \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as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Roxanne — the only name I had ever called myself in English, and'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\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           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 a name most everyone could \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npronounce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. </w:t>
      </w:r>
      <w:proofErr w:type="spellStart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Roxani</w:t>
      </w:r>
      <w:proofErr w:type="spellEnd"/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 xml:space="preserve"> was reserved for Greece — for childhood,'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\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br/>
        <w:t xml:space="preserve">                    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 parents, and a different self.'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Text for task 13:\n"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3_some_tex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"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3_resul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= </w:t>
      </w:r>
      <w:r w:rsidRPr="00DF6A6D">
        <w:rPr>
          <w:rFonts w:ascii="Courier New" w:eastAsia="Times New Roman" w:hAnsi="Courier New" w:cs="Courier New"/>
          <w:color w:val="61AEEF"/>
          <w:sz w:val="18"/>
          <w:szCs w:val="18"/>
          <w:lang w:val="en-US" w:eastAsia="uk-UA"/>
        </w:rPr>
        <w:t>task_13_count_names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3_some_tex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 xml:space="preserve">if 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 xml:space="preserve">task_13_result 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 xml:space="preserve">&gt; </w:t>
      </w:r>
      <w:r w:rsidRPr="00DF6A6D">
        <w:rPr>
          <w:rFonts w:ascii="Courier New" w:eastAsia="Times New Roman" w:hAnsi="Courier New" w:cs="Courier New"/>
          <w:color w:val="D19A66"/>
          <w:sz w:val="18"/>
          <w:szCs w:val="18"/>
          <w:lang w:val="en-US" w:eastAsia="uk-UA"/>
        </w:rPr>
        <w:t>0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f'Count of names: {</w:t>
      </w:r>
      <w:r w:rsidRPr="00DF6A6D">
        <w:rPr>
          <w:rFonts w:ascii="Courier New" w:eastAsia="Times New Roman" w:hAnsi="Courier New" w:cs="Courier New"/>
          <w:color w:val="ABB2BF"/>
          <w:sz w:val="18"/>
          <w:szCs w:val="18"/>
          <w:lang w:val="en-US" w:eastAsia="uk-UA"/>
        </w:rPr>
        <w:t>task_13_result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}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br/>
      </w:r>
      <w:r w:rsidRPr="00DF6A6D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en-US" w:eastAsia="uk-UA"/>
        </w:rPr>
        <w:t>else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t>:</w:t>
      </w:r>
      <w:r w:rsidRPr="00DF6A6D">
        <w:rPr>
          <w:rFonts w:ascii="Courier New" w:eastAsia="Times New Roman" w:hAnsi="Courier New" w:cs="Courier New"/>
          <w:color w:val="61AFEF"/>
          <w:sz w:val="18"/>
          <w:szCs w:val="18"/>
          <w:lang w:val="en-US" w:eastAsia="uk-UA"/>
        </w:rPr>
        <w:br/>
        <w:t xml:space="preserve">    </w:t>
      </w:r>
      <w:r w:rsidRPr="00DF6A6D">
        <w:rPr>
          <w:rFonts w:ascii="Courier New" w:eastAsia="Times New Roman" w:hAnsi="Courier New" w:cs="Courier New"/>
          <w:color w:val="219598"/>
          <w:sz w:val="18"/>
          <w:szCs w:val="18"/>
          <w:lang w:val="en-US" w:eastAsia="uk-UA"/>
        </w:rPr>
        <w:t>print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(</w:t>
      </w:r>
      <w:r w:rsidRPr="00DF6A6D">
        <w:rPr>
          <w:rFonts w:ascii="Courier New" w:eastAsia="Times New Roman" w:hAnsi="Courier New" w:cs="Courier New"/>
          <w:color w:val="98C379"/>
          <w:sz w:val="18"/>
          <w:szCs w:val="18"/>
          <w:lang w:val="en-US" w:eastAsia="uk-UA"/>
        </w:rPr>
        <w:t>'No names found'</w:t>
      </w:r>
      <w:r w:rsidRPr="00DF6A6D">
        <w:rPr>
          <w:rFonts w:ascii="Courier New" w:eastAsia="Times New Roman" w:hAnsi="Courier New" w:cs="Courier New"/>
          <w:color w:val="A6B2C0"/>
          <w:sz w:val="18"/>
          <w:szCs w:val="18"/>
          <w:lang w:val="en-US" w:eastAsia="uk-UA"/>
        </w:rPr>
        <w:t>)</w:t>
      </w:r>
    </w:p>
    <w:p w14:paraId="394E6697" w14:textId="77777777" w:rsidR="00D60352" w:rsidRPr="00DF6A6D" w:rsidRDefault="00D60352" w:rsidP="00D60352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</w:p>
    <w:p w14:paraId="0FC28434" w14:textId="0ADC1B42" w:rsidR="00D60352" w:rsidRPr="00DF6A6D" w:rsidRDefault="00D60352" w:rsidP="00D60352">
      <w:pPr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r w:rsidR="00DF6A6D">
        <w:rPr>
          <w:sz w:val="28"/>
          <w:szCs w:val="28"/>
        </w:rPr>
        <w:t xml:space="preserve">роботи з рядками на мові </w:t>
      </w:r>
      <w:r w:rsidR="00DF6A6D">
        <w:rPr>
          <w:sz w:val="28"/>
          <w:szCs w:val="28"/>
          <w:lang w:val="en-US"/>
        </w:rPr>
        <w:t>Python</w:t>
      </w:r>
      <w:r w:rsidR="00DF6A6D">
        <w:rPr>
          <w:sz w:val="28"/>
          <w:szCs w:val="28"/>
          <w:lang w:val="ru-RU"/>
        </w:rPr>
        <w:t xml:space="preserve"> з </w:t>
      </w:r>
      <w:r w:rsidR="00DF6A6D" w:rsidRPr="00DF6A6D">
        <w:rPr>
          <w:sz w:val="28"/>
          <w:szCs w:val="28"/>
        </w:rPr>
        <w:t>використанням</w:t>
      </w:r>
      <w:r w:rsidR="00DF6A6D">
        <w:rPr>
          <w:sz w:val="28"/>
          <w:szCs w:val="28"/>
          <w:lang w:val="ru-RU"/>
        </w:rPr>
        <w:t xml:space="preserve"> </w:t>
      </w:r>
      <w:r w:rsidR="00DF6A6D">
        <w:rPr>
          <w:sz w:val="28"/>
          <w:szCs w:val="28"/>
        </w:rPr>
        <w:t xml:space="preserve">допоміжних функцій та методів для роботи з цими рядками. </w:t>
      </w:r>
    </w:p>
    <w:p w14:paraId="5D5D811E" w14:textId="77777777" w:rsidR="007963DE" w:rsidRPr="00DF6A6D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sectPr w:rsidR="007963DE" w:rsidRPr="00DF6A6D" w:rsidSect="00DF167B">
      <w:headerReference w:type="default" r:id="rId35"/>
      <w:headerReference w:type="first" r:id="rId36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592D9" w14:textId="77777777" w:rsidR="00D01211" w:rsidRDefault="00D01211">
      <w:r>
        <w:separator/>
      </w:r>
    </w:p>
  </w:endnote>
  <w:endnote w:type="continuationSeparator" w:id="0">
    <w:p w14:paraId="119389BB" w14:textId="77777777" w:rsidR="00D01211" w:rsidRDefault="00D0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2573E" w14:textId="77777777" w:rsidR="00D01211" w:rsidRDefault="00D01211">
      <w:r>
        <w:separator/>
      </w:r>
    </w:p>
  </w:footnote>
  <w:footnote w:type="continuationSeparator" w:id="0">
    <w:p w14:paraId="28C82BA5" w14:textId="77777777" w:rsidR="00D01211" w:rsidRDefault="00D0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010EB2" w:rsidRDefault="00010EB2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010EB2" w:rsidRPr="00331968" w:rsidRDefault="00010EB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010EB2" w:rsidRPr="00331968" w:rsidRDefault="00010EB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010EB2" w:rsidRPr="00331968" w:rsidRDefault="00010EB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010EB2" w:rsidRPr="001278B1" w:rsidRDefault="00010EB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010EB2" w:rsidRPr="001278B1" w:rsidRDefault="00010EB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010EB2" w:rsidRPr="001278B1" w:rsidRDefault="00010EB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010EB2" w:rsidRPr="001278B1" w:rsidRDefault="00010EB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010EB2" w:rsidRPr="001278B1" w:rsidRDefault="00010EB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010EB2" w:rsidRPr="001278B1" w:rsidRDefault="00010EB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010EB2" w:rsidRPr="001278B1" w:rsidRDefault="00010EB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010EB2" w:rsidRPr="001278B1" w:rsidRDefault="00010EB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010EB2" w:rsidRPr="001278B1" w:rsidRDefault="00010EB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010EB2" w:rsidRPr="001278B1" w:rsidRDefault="00010EB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010EB2" w:rsidRPr="001278B1" w:rsidRDefault="00010EB2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010EB2" w:rsidRPr="001278B1" w:rsidRDefault="00010EB2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798190DE" w:rsidR="00010EB2" w:rsidRPr="00FA2DC2" w:rsidRDefault="00010EB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DF6A6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  <w:p w14:paraId="2F4A0FCA" w14:textId="77777777" w:rsidR="00010EB2" w:rsidRPr="00DE3F47" w:rsidRDefault="00010EB2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010EB2" w:rsidRPr="00552DF5" w:rsidRDefault="00010EB2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010EB2" w:rsidRPr="00B13CBD" w:rsidRDefault="00010EB2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010EB2" w:rsidRPr="00602684" w:rsidRDefault="00010EB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010EB2" w:rsidRPr="00331968" w:rsidRDefault="00010EB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010EB2" w:rsidRPr="00331968" w:rsidRDefault="00010EB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010EB2" w:rsidRPr="00331968" w:rsidRDefault="00010EB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010EB2" w:rsidRPr="001278B1" w:rsidRDefault="00010EB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010EB2" w:rsidRPr="001278B1" w:rsidRDefault="00010EB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010EB2" w:rsidRPr="001278B1" w:rsidRDefault="00010EB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010EB2" w:rsidRPr="001278B1" w:rsidRDefault="00010EB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010EB2" w:rsidRPr="001278B1" w:rsidRDefault="00010EB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010EB2" w:rsidRPr="001278B1" w:rsidRDefault="00010EB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010EB2" w:rsidRPr="001278B1" w:rsidRDefault="00010EB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010EB2" w:rsidRPr="001278B1" w:rsidRDefault="00010EB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010EB2" w:rsidRPr="001278B1" w:rsidRDefault="00010EB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010EB2" w:rsidRPr="001278B1" w:rsidRDefault="00010EB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010EB2" w:rsidRPr="001278B1" w:rsidRDefault="00010EB2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010EB2" w:rsidRPr="001278B1" w:rsidRDefault="00010EB2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798190DE" w:rsidR="00010EB2" w:rsidRPr="00FA2DC2" w:rsidRDefault="00010EB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DF6A6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3</w:t>
                          </w:r>
                        </w:p>
                        <w:p w14:paraId="2F4A0FCA" w14:textId="77777777" w:rsidR="00010EB2" w:rsidRPr="00DE3F47" w:rsidRDefault="00010EB2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010EB2" w:rsidRPr="00552DF5" w:rsidRDefault="00010EB2" w:rsidP="00D60352">
                          <w:pPr>
                            <w:jc w:val="center"/>
                          </w:pPr>
                        </w:p>
                        <w:p w14:paraId="10994A55" w14:textId="1382C25A" w:rsidR="00010EB2" w:rsidRPr="00B13CBD" w:rsidRDefault="00010EB2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010EB2" w:rsidRPr="00602684" w:rsidRDefault="00010EB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010EB2" w:rsidRDefault="00010EB2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010EB2" w:rsidRPr="00C93D82" w:rsidRDefault="00010EB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010EB2" w:rsidRPr="004D3F22" w:rsidRDefault="00010EB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010EB2" w:rsidRPr="004D3F22" w:rsidRDefault="00010EB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010EB2" w:rsidRPr="004D3F22" w:rsidRDefault="00010EB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010EB2" w:rsidRPr="004D3F22" w:rsidRDefault="00010EB2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010EB2" w:rsidRPr="00C93D82" w:rsidRDefault="00010EB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010EB2" w:rsidRPr="00CF5643" w:rsidRDefault="00010EB2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4E69824B" w:rsidR="00010EB2" w:rsidRPr="00FA2DC2" w:rsidRDefault="00010EB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DF6A6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3</w:t>
                            </w:r>
                          </w:p>
                          <w:p w14:paraId="53B3CCF5" w14:textId="50580C38" w:rsidR="00010EB2" w:rsidRPr="00DE3F47" w:rsidRDefault="00010EB2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010EB2" w:rsidRPr="00552DF5" w:rsidRDefault="00010EB2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010EB2" w:rsidRPr="00C93D82" w:rsidRDefault="00010EB2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010EB2" w:rsidRPr="00CB2BE9" w:rsidRDefault="00010EB2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бушко А.С.</w:t>
                              </w:r>
                            </w:p>
                            <w:p w14:paraId="10994A61" w14:textId="79775CBC" w:rsidR="00010EB2" w:rsidRPr="00DE3F47" w:rsidRDefault="00010EB2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010EB2" w:rsidRPr="008A69C3" w:rsidRDefault="00010EB2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010EB2" w:rsidRPr="0005198B" w:rsidRDefault="00010EB2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010EB2" w:rsidRPr="00C93D82" w:rsidRDefault="00010EB2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010EB2" w:rsidRPr="00E00BAC" w:rsidRDefault="00010EB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010EB2" w:rsidRPr="00C93D82" w:rsidRDefault="00010EB2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010EB2" w:rsidRPr="00E00BAC" w:rsidRDefault="00010EB2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010EB2" w:rsidRPr="001439B3" w:rsidRDefault="00010EB2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010EB2" w:rsidRPr="005D44B3" w:rsidRDefault="00010EB2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010EB2" w:rsidRPr="00153DEC" w:rsidRDefault="00010EB2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010EB2" w:rsidRPr="00C0477F" w:rsidRDefault="00010EB2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010EB2" w:rsidRDefault="00010EB2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010EB2" w:rsidRPr="00C93D82" w:rsidRDefault="00010EB2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010EB2" w:rsidRPr="00C93D82" w:rsidRDefault="00010EB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1C20C3FF" w:rsidR="00010EB2" w:rsidRPr="00DF6A6D" w:rsidRDefault="00DF6A6D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010EB2" w:rsidRPr="00D60352" w:rsidRDefault="00010EB2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010EB2" w:rsidRPr="00C93D82" w:rsidRDefault="00010EB2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010EB2" w:rsidRPr="004D3F22" w:rsidRDefault="00010EB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010EB2" w:rsidRPr="004D3F22" w:rsidRDefault="00010EB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010EB2" w:rsidRPr="004D3F22" w:rsidRDefault="00010EB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010EB2" w:rsidRPr="004D3F22" w:rsidRDefault="00010EB2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010EB2" w:rsidRPr="00C93D82" w:rsidRDefault="00010EB2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010EB2" w:rsidRPr="00CF5643" w:rsidRDefault="00010EB2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4E69824B" w:rsidR="00010EB2" w:rsidRPr="00FA2DC2" w:rsidRDefault="00010EB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DF6A6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3</w:t>
                      </w:r>
                    </w:p>
                    <w:p w14:paraId="53B3CCF5" w14:textId="50580C38" w:rsidR="00010EB2" w:rsidRPr="00DE3F47" w:rsidRDefault="00010EB2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010EB2" w:rsidRPr="00552DF5" w:rsidRDefault="00010EB2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010EB2" w:rsidRPr="00C93D82" w:rsidRDefault="00010EB2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010EB2" w:rsidRPr="00CB2BE9" w:rsidRDefault="00010EB2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абушко А.С.</w:t>
                        </w:r>
                      </w:p>
                      <w:p w14:paraId="10994A61" w14:textId="79775CBC" w:rsidR="00010EB2" w:rsidRPr="00DE3F47" w:rsidRDefault="00010EB2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010EB2" w:rsidRPr="008A69C3" w:rsidRDefault="00010EB2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010EB2" w:rsidRPr="0005198B" w:rsidRDefault="00010EB2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010EB2" w:rsidRPr="00C93D82" w:rsidRDefault="00010EB2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010EB2" w:rsidRPr="00E00BAC" w:rsidRDefault="00010EB2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010EB2" w:rsidRPr="00C93D82" w:rsidRDefault="00010EB2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010EB2" w:rsidRPr="00E00BAC" w:rsidRDefault="00010EB2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010EB2" w:rsidRPr="001439B3" w:rsidRDefault="00010EB2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010EB2" w:rsidRPr="005D44B3" w:rsidRDefault="00010EB2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010EB2" w:rsidRPr="00153DEC" w:rsidRDefault="00010EB2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010EB2" w:rsidRPr="00C0477F" w:rsidRDefault="00010EB2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010EB2" w:rsidRDefault="00010EB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010EB2" w:rsidRPr="00C93D82" w:rsidRDefault="00010EB2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010EB2" w:rsidRPr="00C93D82" w:rsidRDefault="00010EB2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1C20C3FF" w:rsidR="00010EB2" w:rsidRPr="00DF6A6D" w:rsidRDefault="00DF6A6D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010EB2" w:rsidRPr="00D60352" w:rsidRDefault="00010EB2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0EB2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1211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6A6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1357</Words>
  <Characters>647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5</cp:revision>
  <cp:lastPrinted>2017-11-06T17:07:00Z</cp:lastPrinted>
  <dcterms:created xsi:type="dcterms:W3CDTF">2022-09-14T04:30:00Z</dcterms:created>
  <dcterms:modified xsi:type="dcterms:W3CDTF">2022-09-15T08:08:00Z</dcterms:modified>
</cp:coreProperties>
</file>